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1E03" w14:textId="77777777" w:rsidR="003C3F10" w:rsidRDefault="003C3F10" w:rsidP="005667DD">
      <w:pPr>
        <w:spacing w:line="276" w:lineRule="auto"/>
        <w:rPr>
          <w:rFonts w:ascii="Cambria" w:hAnsi="Cambria"/>
          <w:b/>
          <w:bCs/>
        </w:rPr>
      </w:pPr>
    </w:p>
    <w:p w14:paraId="5E7B1003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2222266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28E7EB1" w14:textId="617DA068" w:rsidR="00243729" w:rsidRPr="00243729" w:rsidRDefault="00243729" w:rsidP="00243729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(Numer referencyjny</w:t>
      </w:r>
      <w:r w:rsidRPr="0040007E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r w:rsidR="007334DC">
        <w:rPr>
          <w:rFonts w:ascii="Cambria" w:hAnsi="Cambria" w:cs="Cambria"/>
          <w:b/>
          <w:bCs/>
        </w:rPr>
        <w:t>OŚ.2710.V.2026</w:t>
      </w:r>
      <w:r w:rsidR="000E747E" w:rsidRPr="001830F9">
        <w:rPr>
          <w:rFonts w:ascii="Cambria" w:hAnsi="Cambria" w:cs="Cambria"/>
          <w:b/>
          <w:bCs/>
        </w:rPr>
        <w:t>)</w:t>
      </w:r>
    </w:p>
    <w:p w14:paraId="0F9F2BC3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85E9B0C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ADDCEF7" w14:textId="77777777" w:rsidR="003C6464" w:rsidRPr="003C6464" w:rsidRDefault="003C6464" w:rsidP="003C6464">
      <w:pPr>
        <w:pStyle w:val="Akapitzlist"/>
        <w:spacing w:line="288" w:lineRule="auto"/>
        <w:ind w:left="0"/>
        <w:jc w:val="both"/>
        <w:outlineLvl w:val="3"/>
        <w:rPr>
          <w:rFonts w:ascii="Cambria" w:hAnsi="Cambria" w:cs="Arial"/>
          <w:b/>
          <w:bCs/>
        </w:rPr>
      </w:pPr>
      <w:bookmarkStart w:id="0" w:name="_Hlk122084511"/>
      <w:bookmarkStart w:id="1" w:name="_Hlk124741704"/>
      <w:r w:rsidRPr="003C6464">
        <w:rPr>
          <w:rFonts w:ascii="Cambria" w:eastAsia="Cambria" w:hAnsi="Cambria" w:cs="Cambria"/>
          <w:b/>
          <w:color w:val="000000"/>
        </w:rPr>
        <w:t xml:space="preserve">Gmina </w:t>
      </w:r>
      <w:r w:rsidRPr="003C6464">
        <w:rPr>
          <w:rFonts w:ascii="Cambria" w:hAnsi="Cambria" w:cs="Arial"/>
          <w:b/>
          <w:bCs/>
        </w:rPr>
        <w:t xml:space="preserve">Obsza </w:t>
      </w:r>
      <w:r w:rsidRPr="003C6464">
        <w:rPr>
          <w:rFonts w:ascii="Cambria" w:hAnsi="Cambria" w:cs="Arial"/>
          <w:bCs/>
        </w:rPr>
        <w:t>zwana dalej</w:t>
      </w:r>
      <w:r w:rsidRPr="003C6464">
        <w:rPr>
          <w:rFonts w:ascii="Cambria" w:hAnsi="Cambria" w:cs="Arial"/>
          <w:b/>
          <w:bCs/>
        </w:rPr>
        <w:t xml:space="preserve"> </w:t>
      </w:r>
      <w:r w:rsidRPr="003C6464">
        <w:rPr>
          <w:rFonts w:ascii="Cambria" w:hAnsi="Cambria" w:cs="Arial"/>
          <w:bCs/>
        </w:rPr>
        <w:t>„Zamawiającym”</w:t>
      </w:r>
    </w:p>
    <w:p w14:paraId="3A59AA6E" w14:textId="77777777" w:rsidR="003C6464" w:rsidRPr="003C6464" w:rsidRDefault="003C6464" w:rsidP="003C6464">
      <w:pPr>
        <w:pStyle w:val="Akapitzlist"/>
        <w:spacing w:line="288" w:lineRule="auto"/>
        <w:ind w:left="0"/>
        <w:jc w:val="both"/>
        <w:outlineLvl w:val="3"/>
        <w:rPr>
          <w:rFonts w:ascii="Cambria" w:hAnsi="Cambria" w:cs="Arial"/>
          <w:bCs/>
        </w:rPr>
      </w:pPr>
      <w:r w:rsidRPr="003C6464">
        <w:rPr>
          <w:rFonts w:ascii="Cambria" w:hAnsi="Cambria" w:cs="Arial"/>
          <w:bCs/>
        </w:rPr>
        <w:t>Obsza 36, 23-413 Obsza,</w:t>
      </w:r>
    </w:p>
    <w:p w14:paraId="1CEC097E" w14:textId="77777777" w:rsidR="003C6464" w:rsidRPr="003C6464" w:rsidRDefault="003C6464" w:rsidP="003C6464">
      <w:pPr>
        <w:pStyle w:val="Akapitzlist"/>
        <w:spacing w:line="288" w:lineRule="auto"/>
        <w:ind w:left="0"/>
        <w:jc w:val="both"/>
        <w:outlineLvl w:val="3"/>
        <w:rPr>
          <w:rFonts w:ascii="Cambria" w:hAnsi="Cambria" w:cs="Arial"/>
          <w:bCs/>
        </w:rPr>
      </w:pPr>
      <w:r w:rsidRPr="003C6464">
        <w:rPr>
          <w:rFonts w:ascii="Cambria" w:hAnsi="Cambria" w:cs="Arial"/>
          <w:bCs/>
        </w:rPr>
        <w:t>NIP: 918-19-88-929, REGON: 950369132,</w:t>
      </w:r>
    </w:p>
    <w:p w14:paraId="2634DDD9" w14:textId="77777777" w:rsidR="003C6464" w:rsidRPr="003C6464" w:rsidRDefault="003C6464" w:rsidP="003C6464">
      <w:pPr>
        <w:pStyle w:val="Akapitzlist"/>
        <w:spacing w:line="288" w:lineRule="auto"/>
        <w:ind w:left="0"/>
        <w:jc w:val="both"/>
        <w:outlineLvl w:val="3"/>
        <w:rPr>
          <w:rFonts w:ascii="Cambria" w:hAnsi="Cambria" w:cs="Arial"/>
          <w:bCs/>
        </w:rPr>
      </w:pPr>
      <w:r w:rsidRPr="003C6464">
        <w:rPr>
          <w:rFonts w:ascii="Cambria" w:hAnsi="Cambria" w:cs="Arial"/>
          <w:bCs/>
        </w:rPr>
        <w:t>Nr telefonu: +48 (84) 689-10-02 wew. 44, nr faksu: +48 (84) 627-34-09</w:t>
      </w:r>
    </w:p>
    <w:p w14:paraId="552F94B7" w14:textId="77777777" w:rsidR="003C6464" w:rsidRPr="003C6464" w:rsidRDefault="003C6464" w:rsidP="003C6464">
      <w:pPr>
        <w:pStyle w:val="Akapitzlist"/>
        <w:spacing w:line="288" w:lineRule="auto"/>
        <w:ind w:left="0"/>
        <w:jc w:val="both"/>
        <w:outlineLvl w:val="3"/>
        <w:rPr>
          <w:rFonts w:ascii="Cambria" w:hAnsi="Cambria" w:cs="Arial"/>
          <w:bCs/>
        </w:rPr>
      </w:pPr>
      <w:r w:rsidRPr="003C6464">
        <w:rPr>
          <w:rFonts w:ascii="Cambria" w:hAnsi="Cambria" w:cs="Arial"/>
          <w:bCs/>
        </w:rPr>
        <w:t xml:space="preserve">Godziny urzędowania Urzędu Gminy Obsza: </w:t>
      </w:r>
    </w:p>
    <w:p w14:paraId="1D6903E1" w14:textId="77777777" w:rsidR="003C6464" w:rsidRPr="003C6464" w:rsidRDefault="003C6464" w:rsidP="003C6464">
      <w:pPr>
        <w:pStyle w:val="Akapitzlist"/>
        <w:spacing w:line="288" w:lineRule="auto"/>
        <w:ind w:left="0"/>
        <w:jc w:val="both"/>
        <w:outlineLvl w:val="3"/>
        <w:rPr>
          <w:rFonts w:ascii="Cambria" w:hAnsi="Cambria" w:cs="Arial"/>
          <w:bCs/>
        </w:rPr>
      </w:pPr>
      <w:r w:rsidRPr="003C6464">
        <w:rPr>
          <w:rFonts w:ascii="Cambria" w:hAnsi="Cambria" w:cs="Arial"/>
          <w:bCs/>
        </w:rPr>
        <w:t xml:space="preserve">poniedziałek-piątek 07:30-15:30 </w:t>
      </w:r>
    </w:p>
    <w:p w14:paraId="60C68895" w14:textId="77777777" w:rsidR="003C6464" w:rsidRPr="003C6464" w:rsidRDefault="003C6464" w:rsidP="003C6464">
      <w:pPr>
        <w:pStyle w:val="Akapitzlist"/>
        <w:spacing w:line="288" w:lineRule="auto"/>
        <w:ind w:left="0"/>
        <w:jc w:val="both"/>
        <w:outlineLvl w:val="3"/>
        <w:rPr>
          <w:rFonts w:ascii="Cambria" w:hAnsi="Cambria" w:cs="Arial"/>
          <w:bCs/>
        </w:rPr>
      </w:pPr>
      <w:r w:rsidRPr="003C6464">
        <w:rPr>
          <w:rFonts w:ascii="Cambria" w:hAnsi="Cambria" w:cs="Arial"/>
          <w:bCs/>
        </w:rPr>
        <w:t>z wyłączeniem dni ustawowo wolnych od pracy.</w:t>
      </w:r>
    </w:p>
    <w:p w14:paraId="3B729EA9" w14:textId="77777777" w:rsidR="003C6464" w:rsidRPr="003C6464" w:rsidRDefault="003C6464" w:rsidP="003C6464">
      <w:pPr>
        <w:pStyle w:val="Akapitzlist"/>
        <w:spacing w:line="288" w:lineRule="auto"/>
        <w:ind w:left="0"/>
        <w:jc w:val="both"/>
        <w:outlineLvl w:val="3"/>
        <w:rPr>
          <w:rFonts w:ascii="Cambria" w:hAnsi="Cambria"/>
          <w:u w:val="single"/>
        </w:rPr>
      </w:pPr>
      <w:r w:rsidRPr="003C6464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3C6464">
          <w:rPr>
            <w:rStyle w:val="Hipercze"/>
            <w:rFonts w:ascii="Cambria" w:hAnsi="Cambria"/>
          </w:rPr>
          <w:t>sekretariat@obsza.pl</w:t>
        </w:r>
      </w:hyperlink>
      <w:r w:rsidRPr="003C6464">
        <w:rPr>
          <w:rFonts w:ascii="Cambria" w:hAnsi="Cambria"/>
          <w:u w:val="single"/>
        </w:rPr>
        <w:t xml:space="preserve"> </w:t>
      </w:r>
    </w:p>
    <w:p w14:paraId="373D8DC4" w14:textId="77777777" w:rsidR="003C6464" w:rsidRPr="003C6464" w:rsidRDefault="003C6464" w:rsidP="003C6464">
      <w:pPr>
        <w:pStyle w:val="Akapitzlist"/>
        <w:spacing w:line="276" w:lineRule="auto"/>
        <w:ind w:left="0"/>
        <w:rPr>
          <w:rFonts w:ascii="Cambria" w:eastAsia="Cambria" w:hAnsi="Cambria" w:cs="Cambria"/>
          <w:bCs/>
          <w:color w:val="000000"/>
        </w:rPr>
      </w:pPr>
      <w:r w:rsidRPr="003C6464">
        <w:rPr>
          <w:rFonts w:ascii="Cambria" w:hAnsi="Cambria" w:cs="Arial"/>
          <w:bCs/>
        </w:rPr>
        <w:t>Adres strony internetowej:</w:t>
      </w:r>
      <w:bookmarkEnd w:id="0"/>
      <w:bookmarkEnd w:id="1"/>
      <w:r w:rsidRPr="003C6464">
        <w:rPr>
          <w:rFonts w:ascii="Cambria" w:hAnsi="Cambria"/>
        </w:rPr>
        <w:t xml:space="preserve"> </w:t>
      </w:r>
      <w:hyperlink r:id="rId9" w:history="1">
        <w:r w:rsidRPr="003C6464">
          <w:rPr>
            <w:rStyle w:val="Hipercze"/>
            <w:rFonts w:ascii="Cambria" w:hAnsi="Cambria" w:cs="Tahoma"/>
          </w:rPr>
          <w:t>https://ugobsza.bip.lubelskie.pl/index.php?id=6</w:t>
        </w:r>
      </w:hyperlink>
      <w:r w:rsidRPr="003C6464">
        <w:rPr>
          <w:rFonts w:ascii="Cambria" w:hAnsi="Cambria"/>
        </w:rPr>
        <w:t xml:space="preserve"> </w:t>
      </w:r>
    </w:p>
    <w:p w14:paraId="116A3BEA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335"/>
      </w:tblGrid>
      <w:tr w:rsidR="005526F4" w:rsidRPr="005526F4" w14:paraId="301452AF" w14:textId="77777777" w:rsidTr="00505D99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33892F10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B. DANE WYKONAWCY/WYKONAWCÓW:</w:t>
            </w:r>
          </w:p>
          <w:p w14:paraId="30DF555A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02DA1DB0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04B1A110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D7C982A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5526F4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5526F4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1FE65A52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323D088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003DBF4" w14:textId="77777777" w:rsidR="005526F4" w:rsidRPr="005526F4" w:rsidRDefault="005526F4" w:rsidP="005526F4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5526F4">
              <w:rPr>
                <w:rFonts w:ascii="Cambria" w:hAnsi="Cambria" w:cs="Arial"/>
              </w:rPr>
              <w:t>Siedziba albo miejsce zamieszkania i adres Wykonawcy:</w:t>
            </w:r>
          </w:p>
          <w:p w14:paraId="5F1A04B8" w14:textId="77777777" w:rsidR="005526F4" w:rsidRPr="005526F4" w:rsidRDefault="005526F4" w:rsidP="005526F4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433E209" w14:textId="77777777" w:rsidR="005526F4" w:rsidRPr="005526F4" w:rsidRDefault="005526F4" w:rsidP="005526F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</w:rPr>
              <w:t>NIP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proofErr w:type="gramStart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5526F4">
              <w:rPr>
                <w:rFonts w:ascii="Cambria" w:hAnsi="Cambria" w:cs="Arial"/>
                <w:b/>
                <w:iCs/>
              </w:rPr>
              <w:t>REGON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57328EB" w14:textId="77777777" w:rsidR="005526F4" w:rsidRPr="005526F4" w:rsidRDefault="005526F4" w:rsidP="005526F4">
            <w:pPr>
              <w:numPr>
                <w:ilvl w:val="0"/>
                <w:numId w:val="8"/>
              </w:numPr>
              <w:ind w:right="182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5526F4">
              <w:rPr>
                <w:rFonts w:ascii="Cambria" w:hAnsi="Cambria"/>
                <w:b/>
              </w:rPr>
              <w:t>e-mail:</w:t>
            </w:r>
          </w:p>
          <w:p w14:paraId="3DF59B4F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1253FAAC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3AC44B36" w14:textId="77777777" w:rsidR="005526F4" w:rsidRPr="005526F4" w:rsidRDefault="005526F4" w:rsidP="005526F4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7862F56" w14:textId="77777777" w:rsidR="005526F4" w:rsidRPr="005526F4" w:rsidRDefault="005526F4" w:rsidP="005526F4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1D2AC1E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A21C560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5C9DE2D8" w14:textId="77777777" w:rsidR="005526F4" w:rsidRPr="005526F4" w:rsidRDefault="005526F4" w:rsidP="005526F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Calibri"/>
                <w:i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5526F4" w:rsidRPr="005526F4" w14:paraId="038EA717" w14:textId="77777777" w:rsidTr="00505D99">
        <w:trPr>
          <w:trHeight w:val="1383"/>
          <w:jc w:val="center"/>
        </w:trPr>
        <w:tc>
          <w:tcPr>
            <w:tcW w:w="10056" w:type="dxa"/>
          </w:tcPr>
          <w:p w14:paraId="16B4D1BA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C. OFEROWANY PRZEDMIOT ZAMÓWIENIA:</w:t>
            </w:r>
          </w:p>
          <w:p w14:paraId="31DE915B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</w:p>
          <w:p w14:paraId="427B2028" w14:textId="77777777" w:rsidR="005526F4" w:rsidRPr="005526F4" w:rsidRDefault="005526F4" w:rsidP="005526F4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W związku z ogłoszeniem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postępowania o udzielenie zamówienia publicznego pn.:</w:t>
            </w:r>
          </w:p>
          <w:p w14:paraId="088D7F0B" w14:textId="77777777" w:rsidR="005526F4" w:rsidRPr="005526F4" w:rsidRDefault="005526F4" w:rsidP="005526F4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4F7AAD" w14:textId="24201F3E" w:rsidR="00217E6C" w:rsidRPr="007334DC" w:rsidRDefault="007334DC" w:rsidP="007334DC">
            <w:pPr>
              <w:spacing w:line="276" w:lineRule="auto"/>
              <w:jc w:val="center"/>
              <w:rPr>
                <w:rFonts w:ascii="Cambria" w:eastAsiaTheme="minorHAnsi" w:hAnsi="Cambria" w:cs="Calibri"/>
                <w:b/>
                <w:bCs/>
              </w:rPr>
            </w:pPr>
            <w:r w:rsidRPr="007334DC">
              <w:rPr>
                <w:rFonts w:ascii="Cambria" w:eastAsiaTheme="minorHAnsi" w:hAnsi="Cambria" w:cs="Calibri"/>
                <w:b/>
                <w:bCs/>
              </w:rPr>
              <w:t>„Przebudowa drogi gminnej nr 115168L na odcinku od km 0+008,50 do km 0+075,00 oraz od km 0+087,00 do km 0+273,80”</w:t>
            </w:r>
          </w:p>
          <w:p w14:paraId="7F2202BB" w14:textId="77777777" w:rsidR="00217E6C" w:rsidRDefault="00217E6C" w:rsidP="006820FE">
            <w:pPr>
              <w:spacing w:line="276" w:lineRule="auto"/>
              <w:rPr>
                <w:rFonts w:ascii="Cambria" w:eastAsia="Times New Roman" w:hAnsi="Cambria"/>
                <w:b/>
                <w:lang w:eastAsia="pl-PL"/>
              </w:rPr>
            </w:pPr>
          </w:p>
          <w:tbl>
            <w:tblPr>
              <w:tblStyle w:val="Tabela-Siatk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104"/>
            </w:tblGrid>
            <w:tr w:rsidR="00D83456" w14:paraId="47DC4B7F" w14:textId="77777777" w:rsidTr="00D83456">
              <w:tc>
                <w:tcPr>
                  <w:tcW w:w="10104" w:type="dxa"/>
                  <w:shd w:val="clear" w:color="auto" w:fill="D9D9D9" w:themeFill="background1" w:themeFillShade="D9"/>
                </w:tcPr>
                <w:p w14:paraId="56CFAF80" w14:textId="77777777" w:rsidR="00D83456" w:rsidRPr="00D83456" w:rsidRDefault="00D83456" w:rsidP="00D83456">
                  <w:pPr>
                    <w:spacing w:line="276" w:lineRule="auto"/>
                    <w:jc w:val="center"/>
                    <w:rPr>
                      <w:rFonts w:ascii="Cambria" w:hAnsi="Cambria" w:cstheme="minorHAnsi"/>
                      <w:bCs/>
                      <w:color w:val="000000" w:themeColor="text1"/>
                    </w:rPr>
                  </w:pPr>
                  <w:r w:rsidRPr="00D83456">
                    <w:rPr>
                      <w:rFonts w:ascii="Cambria" w:hAnsi="Cambria" w:cstheme="minorHAnsi"/>
                      <w:b/>
                      <w:bCs/>
                      <w:color w:val="000000" w:themeColor="text1"/>
                    </w:rPr>
                    <w:t>w zakresie części 1 zamówienia</w:t>
                  </w:r>
                  <w:r w:rsidR="007845CD">
                    <w:rPr>
                      <w:rFonts w:ascii="Cambria" w:hAnsi="Cambria" w:cstheme="minorHAnsi"/>
                      <w:b/>
                      <w:bCs/>
                      <w:color w:val="000000" w:themeColor="text1"/>
                    </w:rPr>
                    <w:t xml:space="preserve"> (jeśli dotyczy)</w:t>
                  </w:r>
                  <w:r w:rsidRPr="00D83456">
                    <w:rPr>
                      <w:rFonts w:ascii="Cambria" w:hAnsi="Cambria" w:cstheme="minorHAnsi"/>
                      <w:bCs/>
                      <w:color w:val="000000" w:themeColor="text1"/>
                    </w:rPr>
                    <w:t>:</w:t>
                  </w:r>
                </w:p>
                <w:p w14:paraId="788CAD2B" w14:textId="066DBA0C" w:rsidR="00D83456" w:rsidRDefault="00D83456" w:rsidP="00D83456">
                  <w:pPr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 w:themeColor="text1"/>
                      <w:u w:val="single"/>
                    </w:rPr>
                  </w:pPr>
                  <w:r>
                    <w:rPr>
                      <w:rFonts w:ascii="Cambria" w:hAnsi="Cambria" w:cstheme="minorHAnsi"/>
                      <w:bCs/>
                      <w:color w:val="000000" w:themeColor="text1"/>
                      <w:u w:val="single"/>
                    </w:rPr>
                    <w:t>„</w:t>
                  </w:r>
                  <w:r w:rsidR="003C6464">
                    <w:rPr>
                      <w:rFonts w:ascii="Cambria" w:eastAsiaTheme="minorHAnsi" w:hAnsi="Cambria" w:cs="Calibri"/>
                      <w:b/>
                      <w:bCs/>
                    </w:rPr>
                    <w:t xml:space="preserve">Przebudowa drogi gminnej nr 115168L </w:t>
                  </w:r>
                  <w:r w:rsidR="003C6464" w:rsidRPr="007334DC">
                    <w:rPr>
                      <w:rFonts w:ascii="Cambria" w:eastAsiaTheme="minorHAnsi" w:hAnsi="Cambria" w:cs="Calibri"/>
                      <w:b/>
                      <w:bCs/>
                    </w:rPr>
                    <w:t>na odcinku od km 0+008,50 do km 0+075,00</w:t>
                  </w:r>
                  <w:r w:rsidRPr="007334DC">
                    <w:rPr>
                      <w:rFonts w:ascii="Cambria" w:hAnsi="Cambria" w:cstheme="minorHAnsi"/>
                      <w:b/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14:paraId="69493128" w14:textId="77777777" w:rsidR="00217E6C" w:rsidRDefault="00D83456" w:rsidP="00D83456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84" w:hanging="426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Oferuję/oferujemy*</w:t>
            </w:r>
            <w:r>
              <w:rPr>
                <w:rFonts w:ascii="Cambria" w:eastAsia="Cambria" w:hAnsi="Cambria" w:cs="Cambria"/>
              </w:rPr>
              <w:t xml:space="preserve"> wykonanie zamówienia zgodnie z zakresem robót zamieszczonych </w:t>
            </w:r>
            <w:r>
              <w:rPr>
                <w:rFonts w:ascii="Cambria" w:eastAsia="Cambria" w:hAnsi="Cambria" w:cs="Cambria"/>
              </w:rPr>
              <w:br/>
              <w:t xml:space="preserve">w opisie przedmiotu zamówienia zawartym w SWZ oraz dokumentacji projektowej- </w:t>
            </w:r>
            <w:r>
              <w:rPr>
                <w:rFonts w:ascii="Cambria" w:hAnsi="Cambria" w:cs="Arial"/>
                <w:bCs/>
                <w:iCs/>
              </w:rPr>
              <w:t xml:space="preserve">Załącznik Nr 1.1 do SWZ oraz Projektem umowy – Załącznik Nr 2.1 </w:t>
            </w:r>
            <w:r>
              <w:rPr>
                <w:rFonts w:ascii="Cambria" w:hAnsi="Cambria" w:cs="Arial"/>
                <w:bCs/>
                <w:iCs/>
              </w:rPr>
              <w:br/>
              <w:t xml:space="preserve">do SWZ </w:t>
            </w:r>
            <w:r w:rsidRPr="00A82103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7EFCC8F" w14:textId="77777777" w:rsidR="00D83456" w:rsidRPr="00D83456" w:rsidRDefault="00D83456" w:rsidP="00D83456">
            <w:pPr>
              <w:pStyle w:val="Akapitzlist"/>
              <w:spacing w:line="276" w:lineRule="auto"/>
              <w:ind w:left="484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05875B8D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34CFDC48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25428881" w14:textId="77777777" w:rsidR="00DE4246" w:rsidRDefault="00DE4246" w:rsidP="00DE4246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047B883F" w14:textId="77777777" w:rsidR="00DE4246" w:rsidRDefault="00DE4246" w:rsidP="00DE4246">
            <w:pPr>
              <w:spacing w:line="360" w:lineRule="auto"/>
              <w:ind w:firstLine="426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12268207" w14:textId="77777777" w:rsidR="00217E6C" w:rsidRDefault="00217E6C" w:rsidP="00217E6C">
            <w:pPr>
              <w:numPr>
                <w:ilvl w:val="0"/>
                <w:numId w:val="29"/>
              </w:numPr>
              <w:spacing w:line="276" w:lineRule="auto"/>
              <w:ind w:left="426" w:hanging="426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14:paraId="6A56EF4D" w14:textId="77777777" w:rsidR="005526F4" w:rsidRDefault="00217E6C" w:rsidP="005A21F6">
            <w:pPr>
              <w:spacing w:line="276" w:lineRule="auto"/>
              <w:ind w:left="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ługość okresu gwarancji jakości na wykonane roboty budowlane oraz dostarczone i wbudowane materiały </w:t>
            </w:r>
            <w:r>
              <w:rPr>
                <w:rFonts w:ascii="Cambria" w:eastAsia="Cambria" w:hAnsi="Cambria" w:cs="Cambria"/>
                <w:b/>
                <w:color w:val="000000"/>
              </w:rPr>
              <w:t>……………… miesięcy od dnia podpisania protokołu odbioru końcowego</w:t>
            </w:r>
            <w:r>
              <w:rPr>
                <w:rFonts w:ascii="Cambria" w:eastAsia="Cambria" w:hAnsi="Cambria" w:cs="Cambria"/>
                <w:b/>
                <w:color w:val="000000"/>
                <w:vertAlign w:val="superscript"/>
              </w:rPr>
              <w:footnoteReference w:id="2"/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322103F8" w14:textId="77777777" w:rsidR="003C6464" w:rsidRDefault="003C6464" w:rsidP="005A21F6">
            <w:pPr>
              <w:spacing w:line="276" w:lineRule="auto"/>
              <w:ind w:left="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tbl>
            <w:tblPr>
              <w:tblStyle w:val="Tabela-Siatka"/>
              <w:tblW w:w="0" w:type="auto"/>
              <w:tblInd w:w="97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012"/>
            </w:tblGrid>
            <w:tr w:rsidR="00D83456" w14:paraId="53B238B4" w14:textId="77777777" w:rsidTr="00D83456">
              <w:tc>
                <w:tcPr>
                  <w:tcW w:w="10012" w:type="dxa"/>
                  <w:shd w:val="clear" w:color="auto" w:fill="F2F2F2" w:themeFill="background1" w:themeFillShade="F2"/>
                </w:tcPr>
                <w:p w14:paraId="242755FC" w14:textId="77777777" w:rsidR="00D83456" w:rsidRPr="00D83456" w:rsidRDefault="00D83456" w:rsidP="00D83456">
                  <w:pPr>
                    <w:spacing w:line="276" w:lineRule="auto"/>
                    <w:jc w:val="center"/>
                    <w:rPr>
                      <w:rFonts w:ascii="Cambria" w:hAnsi="Cambria" w:cstheme="minorHAnsi"/>
                      <w:bCs/>
                      <w:color w:val="000000" w:themeColor="text1"/>
                    </w:rPr>
                  </w:pPr>
                  <w:r w:rsidRPr="00D83456">
                    <w:rPr>
                      <w:rFonts w:ascii="Cambria" w:hAnsi="Cambria" w:cstheme="minorHAnsi"/>
                      <w:b/>
                      <w:bCs/>
                      <w:color w:val="000000" w:themeColor="text1"/>
                    </w:rPr>
                    <w:t>w zakresie części</w:t>
                  </w:r>
                  <w:r>
                    <w:rPr>
                      <w:rFonts w:ascii="Cambria" w:hAnsi="Cambria" w:cstheme="minorHAnsi"/>
                      <w:b/>
                      <w:bCs/>
                      <w:color w:val="000000" w:themeColor="text1"/>
                    </w:rPr>
                    <w:t xml:space="preserve"> 2</w:t>
                  </w:r>
                  <w:r w:rsidRPr="00D83456">
                    <w:rPr>
                      <w:rFonts w:ascii="Cambria" w:hAnsi="Cambria" w:cstheme="minorHAnsi"/>
                      <w:b/>
                      <w:bCs/>
                      <w:color w:val="000000" w:themeColor="text1"/>
                    </w:rPr>
                    <w:t xml:space="preserve"> zamówienia</w:t>
                  </w:r>
                  <w:r w:rsidR="007845CD">
                    <w:rPr>
                      <w:rFonts w:ascii="Cambria" w:hAnsi="Cambria" w:cstheme="minorHAnsi"/>
                      <w:b/>
                      <w:bCs/>
                      <w:color w:val="000000" w:themeColor="text1"/>
                    </w:rPr>
                    <w:t xml:space="preserve"> (jeśli dotyczy)</w:t>
                  </w:r>
                  <w:r w:rsidRPr="00D83456">
                    <w:rPr>
                      <w:rFonts w:ascii="Cambria" w:hAnsi="Cambria" w:cstheme="minorHAnsi"/>
                      <w:bCs/>
                      <w:color w:val="000000" w:themeColor="text1"/>
                    </w:rPr>
                    <w:t>:</w:t>
                  </w:r>
                </w:p>
                <w:p w14:paraId="141A6570" w14:textId="63B087D0" w:rsidR="00D83456" w:rsidRDefault="003C6464" w:rsidP="00D83456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color w:val="000000"/>
                    </w:rPr>
                  </w:pPr>
                  <w:r>
                    <w:rPr>
                      <w:rFonts w:ascii="Cambria" w:eastAsiaTheme="minorHAnsi" w:hAnsi="Cambria"/>
                      <w:b/>
                      <w:bCs/>
                    </w:rPr>
                    <w:t>„Przebudowa drogi gminnej nr 115168L na odcinku od km 0+087,00 do km 0+273,80”</w:t>
                  </w:r>
                </w:p>
              </w:tc>
            </w:tr>
          </w:tbl>
          <w:p w14:paraId="77362203" w14:textId="77777777" w:rsidR="006820FE" w:rsidRDefault="006820FE" w:rsidP="005A21F6">
            <w:pPr>
              <w:spacing w:line="276" w:lineRule="auto"/>
              <w:ind w:left="426"/>
              <w:jc w:val="both"/>
              <w:rPr>
                <w:rFonts w:ascii="Cambria" w:eastAsia="Cambria" w:hAnsi="Cambria" w:cs="Cambria"/>
                <w:color w:val="000000"/>
              </w:rPr>
            </w:pPr>
          </w:p>
          <w:p w14:paraId="72C3B802" w14:textId="77777777" w:rsidR="006820FE" w:rsidRDefault="006820FE" w:rsidP="00D83456">
            <w:pPr>
              <w:spacing w:line="276" w:lineRule="auto"/>
              <w:ind w:left="44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  <w:u w:val="single"/>
              </w:rPr>
              <w:t>za cenę ryczałtową:</w:t>
            </w:r>
          </w:p>
          <w:p w14:paraId="59772CB8" w14:textId="77777777" w:rsidR="006820FE" w:rsidRDefault="006820FE" w:rsidP="006820FE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4BFB82C2" w14:textId="77777777" w:rsidR="006820FE" w:rsidRDefault="006820FE" w:rsidP="006820FE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0AD4263F" w14:textId="77777777" w:rsidR="006820FE" w:rsidRDefault="006820FE" w:rsidP="006820FE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07CBE33B" w14:textId="77777777" w:rsidR="006820FE" w:rsidRDefault="006820FE" w:rsidP="006820FE">
            <w:pPr>
              <w:spacing w:line="360" w:lineRule="auto"/>
              <w:ind w:firstLine="426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33D90595" w14:textId="77777777" w:rsidR="006820FE" w:rsidRDefault="006820FE" w:rsidP="006820FE">
            <w:pPr>
              <w:numPr>
                <w:ilvl w:val="0"/>
                <w:numId w:val="29"/>
              </w:numPr>
              <w:spacing w:line="276" w:lineRule="auto"/>
              <w:ind w:left="426" w:hanging="426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14:paraId="27B7F2FB" w14:textId="77777777" w:rsidR="006820FE" w:rsidRDefault="006820FE" w:rsidP="006820FE">
            <w:pPr>
              <w:spacing w:line="276" w:lineRule="auto"/>
              <w:ind w:left="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ługość okresu gwarancji jakości na wykonane roboty budowlane oraz dostarczone i wbudowane materiały </w:t>
            </w:r>
            <w:r>
              <w:rPr>
                <w:rFonts w:ascii="Cambria" w:eastAsia="Cambria" w:hAnsi="Cambria" w:cs="Cambria"/>
                <w:b/>
                <w:color w:val="000000"/>
              </w:rPr>
              <w:t>……………… miesięcy od dnia podpisania protokołu odbioru końcowego</w:t>
            </w:r>
            <w:r>
              <w:rPr>
                <w:rFonts w:ascii="Cambria" w:eastAsia="Cambria" w:hAnsi="Cambria" w:cs="Cambria"/>
                <w:b/>
                <w:color w:val="000000"/>
                <w:vertAlign w:val="superscript"/>
              </w:rPr>
              <w:footnoteReference w:id="3"/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56F15675" w14:textId="77777777" w:rsidR="006820FE" w:rsidRPr="005A21F6" w:rsidRDefault="006820FE" w:rsidP="005A21F6">
            <w:pPr>
              <w:spacing w:line="276" w:lineRule="auto"/>
              <w:ind w:left="426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526F4" w:rsidRPr="005526F4" w14:paraId="50B8B638" w14:textId="77777777" w:rsidTr="00505D99">
        <w:trPr>
          <w:trHeight w:val="147"/>
          <w:jc w:val="center"/>
        </w:trPr>
        <w:tc>
          <w:tcPr>
            <w:tcW w:w="10056" w:type="dxa"/>
          </w:tcPr>
          <w:p w14:paraId="12ACD601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D. OŚWIADCZENIE DOTYCZĄCE POSTANOWIEŃ TREŚCI SWZ.</w:t>
            </w:r>
          </w:p>
          <w:p w14:paraId="0B9AA421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6974F91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5D455C1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DEA8C0E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1A0BBEBE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5526F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FA147B4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Oświadczam/</w:t>
            </w:r>
            <w:proofErr w:type="gramStart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y,   </w:t>
            </w:r>
            <w:proofErr w:type="gramEnd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że   akceptuję/</w:t>
            </w:r>
            <w:proofErr w:type="spellStart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Regulamin   Platformy   e-Zamówienia   dostępny na stronie  </w:t>
            </w:r>
            <w:hyperlink r:id="rId10" w:anchor="regulamin-serwisu" w:history="1">
              <w:r w:rsidRPr="005526F4">
                <w:rPr>
                  <w:rFonts w:ascii="Cambria" w:hAnsi="Cambria" w:cs="Arial"/>
                  <w:b/>
                  <w:iCs/>
                  <w:sz w:val="22"/>
                  <w:szCs w:val="22"/>
                  <w:u w:val="single"/>
                </w:rPr>
                <w:t>https://ezamowienia.gov.pl/pl/regulamin/#regulamin-serwisu</w:t>
              </w:r>
            </w:hyperlink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y wiążące Wykonawcę informacje związane z korzystaniem z Platformy e-Zamówienia w </w:t>
            </w:r>
            <w:proofErr w:type="gramStart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 opis</w:t>
            </w:r>
            <w:proofErr w:type="gramEnd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sposobu składania/zmiany/wycofania oferty w niniejszym postępowaniu.</w:t>
            </w:r>
          </w:p>
          <w:p w14:paraId="7948A592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304C26E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</w:rPr>
              <w:t xml:space="preserve">Wadium zostało wniesione w formie </w:t>
            </w:r>
            <w:r w:rsidRPr="005526F4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18A3E17C" w14:textId="77777777" w:rsidR="005526F4" w:rsidRPr="005526F4" w:rsidRDefault="005526F4" w:rsidP="005526F4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Wadium należy zwrócić na nr konta: w banku: ……………………………………………………..……….</w:t>
            </w:r>
          </w:p>
          <w:p w14:paraId="620E1EB2" w14:textId="77777777" w:rsidR="005526F4" w:rsidRPr="005526F4" w:rsidRDefault="005526F4" w:rsidP="005526F4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5526F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lastRenderedPageBreak/>
              <w:t xml:space="preserve">                                                                        (jeżeli dotyczy)</w:t>
            </w:r>
          </w:p>
          <w:p w14:paraId="52BC8BE6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64FCC59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E5F4B58" w14:textId="77777777" w:rsidR="005526F4" w:rsidRPr="005526F4" w:rsidRDefault="005526F4" w:rsidP="005526F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5526F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08DA6715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</w:p>
          <w:p w14:paraId="3DB14AA0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588A63A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5526F4">
              <w:rPr>
                <w:rFonts w:ascii="Cambria" w:hAnsi="Cambria" w:cs="Arial"/>
                <w:iCs/>
                <w:sz w:val="22"/>
                <w:szCs w:val="22"/>
                <w:vertAlign w:val="superscript"/>
              </w:rPr>
              <w:footnoteReference w:id="4"/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65DF18F" w14:textId="77777777" w:rsidR="005526F4" w:rsidRPr="005526F4" w:rsidRDefault="00386973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6F4"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526F4"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526F4"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5526F4"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D08E9C6" w14:textId="77777777" w:rsidR="005526F4" w:rsidRPr="005526F4" w:rsidRDefault="00386973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6F4"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526F4"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526F4"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5526F4"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29FCF6EC" w14:textId="77777777" w:rsidR="005526F4" w:rsidRPr="005526F4" w:rsidRDefault="005526F4" w:rsidP="005526F4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89972BB" w14:textId="77777777" w:rsidR="005526F4" w:rsidRPr="005526F4" w:rsidRDefault="005526F4" w:rsidP="005526F4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61D35635" w14:textId="77777777" w:rsidR="005526F4" w:rsidRPr="005526F4" w:rsidRDefault="005526F4" w:rsidP="005526F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39F2D23" w14:textId="77777777" w:rsidR="005526F4" w:rsidRPr="005526F4" w:rsidRDefault="005526F4" w:rsidP="005526F4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="00EA4BE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0C935130" w14:textId="77777777" w:rsidR="005526F4" w:rsidRPr="005526F4" w:rsidRDefault="005526F4" w:rsidP="005526F4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0A9E5E21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vertAlign w:val="superscript"/>
                <w:lang w:eastAsia="pl-PL"/>
              </w:rPr>
              <w:footnoteReference w:id="5"/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88DDA99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 w:cs="Arial"/>
                <w:b/>
                <w:i/>
                <w:color w:val="000000"/>
                <w:sz w:val="22"/>
                <w:szCs w:val="22"/>
                <w:lang w:eastAsia="pl-PL"/>
              </w:rPr>
              <w:t>*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W przypadku, gdy Wykonawca 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u w:val="single"/>
                <w:lang w:eastAsia="pl-PL"/>
              </w:rPr>
              <w:t>nie przekazuje danych osobowych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5080BC7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</w:p>
        </w:tc>
      </w:tr>
      <w:tr w:rsidR="005526F4" w:rsidRPr="005526F4" w14:paraId="09F6B856" w14:textId="77777777" w:rsidTr="00505D99">
        <w:trPr>
          <w:trHeight w:val="315"/>
          <w:jc w:val="center"/>
        </w:trPr>
        <w:tc>
          <w:tcPr>
            <w:tcW w:w="10056" w:type="dxa"/>
          </w:tcPr>
          <w:p w14:paraId="593375F5" w14:textId="77777777" w:rsidR="005526F4" w:rsidRPr="005526F4" w:rsidRDefault="005526F4" w:rsidP="005526F4">
            <w:pPr>
              <w:spacing w:before="120" w:line="300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26411C43" w14:textId="77777777" w:rsid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br/>
              <w:t>w miejscu i terminie wskazanym przez Zamawiającego.</w:t>
            </w:r>
          </w:p>
          <w:p w14:paraId="2AE5EB2A" w14:textId="77777777" w:rsidR="00DE4246" w:rsidRPr="00DE4246" w:rsidRDefault="00DE4246" w:rsidP="00DE424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84D9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184D9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517B8645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sobami uprawnionymi do merytorycznej współpracy i koordynacji w wykonywaniu zadania ze strony Wykonawcy są:….………………………………………………………………………………….……………………………</w:t>
            </w:r>
          </w:p>
          <w:p w14:paraId="0ADAE102" w14:textId="77777777" w:rsidR="005526F4" w:rsidRPr="005526F4" w:rsidRDefault="005526F4" w:rsidP="005526F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nr telefonu …………………………….…….………………, e-mail: ……………………………………………………………..……</w:t>
            </w:r>
          </w:p>
        </w:tc>
      </w:tr>
      <w:tr w:rsidR="005526F4" w:rsidRPr="005526F4" w14:paraId="1E3842CF" w14:textId="77777777" w:rsidTr="00505D99">
        <w:trPr>
          <w:trHeight w:val="805"/>
          <w:jc w:val="center"/>
        </w:trPr>
        <w:tc>
          <w:tcPr>
            <w:tcW w:w="10056" w:type="dxa"/>
          </w:tcPr>
          <w:p w14:paraId="590A6DF8" w14:textId="77777777" w:rsidR="005526F4" w:rsidRPr="005526F4" w:rsidRDefault="005526F4" w:rsidP="005526F4">
            <w:pPr>
              <w:spacing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0299BD0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F. CZY WYKONAWCA JEST?</w:t>
            </w:r>
          </w:p>
          <w:p w14:paraId="574B306F" w14:textId="77777777" w:rsidR="005526F4" w:rsidRPr="005526F4" w:rsidRDefault="00000000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>
              <w:rPr>
                <w:noProof/>
              </w:rPr>
              <w:pict w14:anchorId="19A80CE6">
                <v:rect id="Prostokąt 1" o:spid="_x0000_s2055" alt="" style="position:absolute;margin-left:14.3pt;margin-top:.5pt;width:12.4pt;height:13.4pt;z-index:251659264;visibility:visible;mso-wrap-edited:f;mso-width-percent:0;mso-height-percent:0;mso-width-percent:0;mso-height-percent:0"/>
              </w:pict>
            </w:r>
            <w:r w:rsidR="005526F4" w:rsidRPr="005526F4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5526F4"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7A8E032A" w14:textId="77777777" w:rsidR="005526F4" w:rsidRPr="005526F4" w:rsidRDefault="00000000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>
              <w:rPr>
                <w:noProof/>
              </w:rPr>
              <w:lastRenderedPageBreak/>
              <w:pict w14:anchorId="29230441">
                <v:rect id="Prostokąt 2" o:spid="_x0000_s2054" alt="" style="position:absolute;margin-left:14.35pt;margin-top:.5pt;width:12.4pt;height:13.4pt;z-index:251660288;visibility:visible;mso-wrap-edited:f;mso-width-percent:0;mso-height-percent:0;mso-width-percent:0;mso-height-percent:0"/>
              </w:pict>
            </w:r>
            <w:r w:rsidR="005526F4"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małym przedsiębiorstwem,</w:t>
            </w:r>
          </w:p>
          <w:p w14:paraId="351C5F9D" w14:textId="77777777" w:rsidR="005526F4" w:rsidRPr="005526F4" w:rsidRDefault="00000000" w:rsidP="005526F4">
            <w:pPr>
              <w:tabs>
                <w:tab w:val="left" w:pos="926"/>
              </w:tabs>
              <w:spacing w:line="360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noProof/>
              </w:rPr>
              <w:pict w14:anchorId="6F3212AE">
                <v:rect id="_x0000_s2053" alt="" style="position:absolute;left:0;text-align:left;margin-left:14.35pt;margin-top:1.65pt;width:12.4pt;height:13.4pt;z-index:251661312;visibility:visible;mso-wrap-edited:f;mso-width-percent:0;mso-height-percent:0;mso-width-percent:0;mso-height-percent:0"/>
              </w:pict>
            </w:r>
            <w:r w:rsidR="005526F4"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1C8CDF88" w14:textId="77777777" w:rsidR="005526F4" w:rsidRPr="005526F4" w:rsidRDefault="00000000" w:rsidP="00FC73AE">
            <w:pPr>
              <w:tabs>
                <w:tab w:val="left" w:pos="926"/>
              </w:tabs>
              <w:spacing w:line="360" w:lineRule="auto"/>
              <w:ind w:firstLine="66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noProof/>
              </w:rPr>
              <w:pict w14:anchorId="780B6511">
                <v:rect id="_x0000_s2052" alt="" style="position:absolute;left:0;text-align:left;margin-left:14.4pt;margin-top:3.6pt;width:12.4pt;height:13.4pt;z-index:251662336;visibility:visible;mso-wrap-edited:f;mso-width-percent:0;mso-height-percent:0;mso-width-percent:0;mso-height-percent:0"/>
              </w:pict>
            </w:r>
            <w:r w:rsidR="005526F4"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6368218C" w14:textId="77777777" w:rsidR="005526F4" w:rsidRPr="005526F4" w:rsidRDefault="00000000" w:rsidP="00FC73AE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>
              <w:rPr>
                <w:noProof/>
              </w:rPr>
              <w:pict w14:anchorId="416BE23F">
                <v:rect id="_x0000_s2051" alt="" style="position:absolute;margin-left:14.5pt;margin-top:2pt;width:12.4pt;height:13.4pt;z-index:251664384;visibility:visible;mso-wrap-edited:f;mso-width-percent:0;mso-height-percent:0;mso-width-percent:0;mso-height-percent:0"/>
              </w:pict>
            </w:r>
            <w:r w:rsidR="005526F4"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osobą fizyczną nieprowadzącą działalności gospodarczej,       </w:t>
            </w:r>
          </w:p>
          <w:p w14:paraId="2CDBDA18" w14:textId="77777777" w:rsidR="005526F4" w:rsidRPr="005526F4" w:rsidRDefault="00000000" w:rsidP="00FC73AE">
            <w:pPr>
              <w:spacing w:line="360" w:lineRule="auto"/>
              <w:ind w:firstLine="66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noProof/>
              </w:rPr>
              <w:pict w14:anchorId="648F50F0">
                <v:rect id="_x0000_s2050" alt="" style="position:absolute;left:0;text-align:left;margin-left:14.2pt;margin-top:1.1pt;width:12.4pt;height:13.4pt;z-index:251663360;visibility:visible;mso-wrap-edited:f;mso-width-percent:0;mso-height-percent:0;mso-width-percent:0;mso-height-percent:0"/>
              </w:pict>
            </w:r>
            <w:r w:rsidR="005526F4"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094A8338" w14:textId="77777777" w:rsidR="005526F4" w:rsidRPr="005526F4" w:rsidRDefault="005526F4" w:rsidP="005526F4">
            <w:pPr>
              <w:suppressAutoHyphens/>
              <w:autoSpaceDN w:val="0"/>
              <w:spacing w:line="276" w:lineRule="auto"/>
              <w:ind w:left="318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(zaznacz właściwe)</w:t>
            </w:r>
          </w:p>
          <w:p w14:paraId="0A98AD2D" w14:textId="77777777" w:rsidR="005526F4" w:rsidRPr="005526F4" w:rsidRDefault="005526F4" w:rsidP="005526F4">
            <w:pPr>
              <w:spacing w:line="360" w:lineRule="auto"/>
              <w:ind w:firstLine="457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</w:p>
        </w:tc>
      </w:tr>
      <w:tr w:rsidR="005526F4" w:rsidRPr="005526F4" w14:paraId="56BBA620" w14:textId="77777777" w:rsidTr="00505D99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6F67C029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G. SPIS TREŚCI.</w:t>
            </w:r>
          </w:p>
          <w:p w14:paraId="7A43D13D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ferta została złożona na ....... stronach.</w:t>
            </w:r>
          </w:p>
          <w:p w14:paraId="16BF0407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  <w:u w:val="single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90A458D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1B173A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C56E037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E47726" w14:textId="77777777" w:rsidR="005A21F6" w:rsidRPr="00EA4BE4" w:rsidRDefault="005526F4" w:rsidP="00EA4BE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</w:tc>
      </w:tr>
    </w:tbl>
    <w:p w14:paraId="77E0F1BD" w14:textId="77777777" w:rsidR="005526F4" w:rsidRPr="005526F4" w:rsidRDefault="005526F4" w:rsidP="005526F4">
      <w:pPr>
        <w:rPr>
          <w:rFonts w:ascii="Cambria" w:hAnsi="Cambria"/>
          <w:i/>
          <w:sz w:val="22"/>
          <w:szCs w:val="22"/>
        </w:rPr>
      </w:pPr>
    </w:p>
    <w:p w14:paraId="0BA6D0E1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D83456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5B4D" w14:textId="77777777" w:rsidR="004512F1" w:rsidRDefault="004512F1" w:rsidP="001F1344">
      <w:r>
        <w:separator/>
      </w:r>
    </w:p>
  </w:endnote>
  <w:endnote w:type="continuationSeparator" w:id="0">
    <w:p w14:paraId="62141D9B" w14:textId="77777777" w:rsidR="004512F1" w:rsidRDefault="004512F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EE8A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4F156E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8697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86973" w:rsidRPr="00BA303A">
      <w:rPr>
        <w:rFonts w:ascii="Cambria" w:hAnsi="Cambria"/>
        <w:b/>
        <w:bdr w:val="single" w:sz="4" w:space="0" w:color="auto"/>
      </w:rPr>
      <w:fldChar w:fldCharType="separate"/>
    </w:r>
    <w:r w:rsidR="007845CD">
      <w:rPr>
        <w:rFonts w:ascii="Cambria" w:hAnsi="Cambria"/>
        <w:b/>
        <w:noProof/>
        <w:bdr w:val="single" w:sz="4" w:space="0" w:color="auto"/>
      </w:rPr>
      <w:t>2</w:t>
    </w:r>
    <w:r w:rsidR="00386973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8697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86973" w:rsidRPr="00BA303A">
      <w:rPr>
        <w:rFonts w:ascii="Cambria" w:hAnsi="Cambria"/>
        <w:b/>
        <w:bdr w:val="single" w:sz="4" w:space="0" w:color="auto"/>
      </w:rPr>
      <w:fldChar w:fldCharType="separate"/>
    </w:r>
    <w:r w:rsidR="007845CD">
      <w:rPr>
        <w:rFonts w:ascii="Cambria" w:hAnsi="Cambria"/>
        <w:b/>
        <w:noProof/>
        <w:bdr w:val="single" w:sz="4" w:space="0" w:color="auto"/>
      </w:rPr>
      <w:t>4</w:t>
    </w:r>
    <w:r w:rsidR="00386973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FF59C" w14:textId="77777777" w:rsidR="004512F1" w:rsidRDefault="004512F1" w:rsidP="001F1344">
      <w:r>
        <w:separator/>
      </w:r>
    </w:p>
  </w:footnote>
  <w:footnote w:type="continuationSeparator" w:id="0">
    <w:p w14:paraId="6C843956" w14:textId="77777777" w:rsidR="004512F1" w:rsidRDefault="004512F1" w:rsidP="001F1344">
      <w:r>
        <w:continuationSeparator/>
      </w:r>
    </w:p>
  </w:footnote>
  <w:footnote w:id="1">
    <w:p w14:paraId="19A8F0BF" w14:textId="77777777" w:rsidR="005526F4" w:rsidRDefault="005526F4" w:rsidP="005526F4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1288677" w14:textId="77777777" w:rsidR="00217E6C" w:rsidRDefault="00217E6C" w:rsidP="00217E6C">
      <w:pPr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b/>
          <w:color w:val="000000"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eastAsia="Cambria" w:hAnsi="Cambria" w:cs="Cambria"/>
          <w:color w:val="000000"/>
          <w:sz w:val="18"/>
          <w:szCs w:val="18"/>
        </w:rPr>
        <w:t>Zasady przyznawania punktów za kryterium GWARANCJA zawarto w SWZ.</w:t>
      </w:r>
    </w:p>
  </w:footnote>
  <w:footnote w:id="3">
    <w:p w14:paraId="0ABB3AC2" w14:textId="77777777" w:rsidR="006820FE" w:rsidRDefault="006820FE" w:rsidP="006820FE">
      <w:pPr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b/>
          <w:color w:val="000000"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eastAsia="Cambria" w:hAnsi="Cambria" w:cs="Cambria"/>
          <w:color w:val="000000"/>
          <w:sz w:val="18"/>
          <w:szCs w:val="18"/>
        </w:rPr>
        <w:t>Zasady przyznawania punktów za kryterium GWARANCJA zawarto w SWZ.</w:t>
      </w:r>
    </w:p>
  </w:footnote>
  <w:footnote w:id="4">
    <w:p w14:paraId="4BC9C871" w14:textId="77777777" w:rsidR="005526F4" w:rsidRPr="00246529" w:rsidRDefault="005526F4" w:rsidP="005526F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171B8396" w14:textId="77777777" w:rsidR="005526F4" w:rsidRPr="003F7A6B" w:rsidRDefault="005526F4" w:rsidP="005526F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8CFC" w14:textId="77777777" w:rsidR="00303A93" w:rsidRPr="00E8681D" w:rsidRDefault="00303A93" w:rsidP="00E8681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F65"/>
    <w:multiLevelType w:val="hybridMultilevel"/>
    <w:tmpl w:val="A02E7294"/>
    <w:lvl w:ilvl="0" w:tplc="8774CF4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24D"/>
    <w:multiLevelType w:val="hybridMultilevel"/>
    <w:tmpl w:val="D79C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1288">
    <w:abstractNumId w:val="21"/>
  </w:num>
  <w:num w:numId="2" w16cid:durableId="1618098705">
    <w:abstractNumId w:val="28"/>
  </w:num>
  <w:num w:numId="3" w16cid:durableId="31543284">
    <w:abstractNumId w:val="19"/>
  </w:num>
  <w:num w:numId="4" w16cid:durableId="219904540">
    <w:abstractNumId w:val="25"/>
  </w:num>
  <w:num w:numId="5" w16cid:durableId="1077435230">
    <w:abstractNumId w:val="1"/>
  </w:num>
  <w:num w:numId="6" w16cid:durableId="149954888">
    <w:abstractNumId w:val="14"/>
  </w:num>
  <w:num w:numId="7" w16cid:durableId="689260453">
    <w:abstractNumId w:val="2"/>
  </w:num>
  <w:num w:numId="8" w16cid:durableId="203906266">
    <w:abstractNumId w:val="29"/>
  </w:num>
  <w:num w:numId="9" w16cid:durableId="1767113272">
    <w:abstractNumId w:val="10"/>
  </w:num>
  <w:num w:numId="10" w16cid:durableId="1015495221">
    <w:abstractNumId w:val="23"/>
  </w:num>
  <w:num w:numId="11" w16cid:durableId="917403498">
    <w:abstractNumId w:val="18"/>
  </w:num>
  <w:num w:numId="12" w16cid:durableId="602615932">
    <w:abstractNumId w:val="15"/>
  </w:num>
  <w:num w:numId="13" w16cid:durableId="272716002">
    <w:abstractNumId w:val="0"/>
  </w:num>
  <w:num w:numId="14" w16cid:durableId="1238172627">
    <w:abstractNumId w:val="17"/>
  </w:num>
  <w:num w:numId="15" w16cid:durableId="467163445">
    <w:abstractNumId w:val="26"/>
  </w:num>
  <w:num w:numId="16" w16cid:durableId="481045180">
    <w:abstractNumId w:val="22"/>
  </w:num>
  <w:num w:numId="17" w16cid:durableId="1764296271">
    <w:abstractNumId w:val="20"/>
  </w:num>
  <w:num w:numId="18" w16cid:durableId="838812640">
    <w:abstractNumId w:val="3"/>
  </w:num>
  <w:num w:numId="19" w16cid:durableId="1858541015">
    <w:abstractNumId w:val="5"/>
  </w:num>
  <w:num w:numId="20" w16cid:durableId="1396659970">
    <w:abstractNumId w:val="9"/>
  </w:num>
  <w:num w:numId="21" w16cid:durableId="1695424143">
    <w:abstractNumId w:val="24"/>
  </w:num>
  <w:num w:numId="22" w16cid:durableId="1823037989">
    <w:abstractNumId w:val="11"/>
  </w:num>
  <w:num w:numId="23" w16cid:durableId="300840940">
    <w:abstractNumId w:val="13"/>
  </w:num>
  <w:num w:numId="24" w16cid:durableId="1699812387">
    <w:abstractNumId w:val="4"/>
  </w:num>
  <w:num w:numId="25" w16cid:durableId="1222407279">
    <w:abstractNumId w:val="12"/>
  </w:num>
  <w:num w:numId="26" w16cid:durableId="289552632">
    <w:abstractNumId w:val="30"/>
  </w:num>
  <w:num w:numId="27" w16cid:durableId="1093550815">
    <w:abstractNumId w:val="27"/>
  </w:num>
  <w:num w:numId="28" w16cid:durableId="131794387">
    <w:abstractNumId w:val="6"/>
  </w:num>
  <w:num w:numId="29" w16cid:durableId="1532378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3642522">
    <w:abstractNumId w:val="8"/>
  </w:num>
  <w:num w:numId="31" w16cid:durableId="19945272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7DF"/>
    <w:rsid w:val="00047DFD"/>
    <w:rsid w:val="00055B7D"/>
    <w:rsid w:val="0005665C"/>
    <w:rsid w:val="00060D3D"/>
    <w:rsid w:val="00060EF5"/>
    <w:rsid w:val="000639FA"/>
    <w:rsid w:val="00072667"/>
    <w:rsid w:val="00081336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4C41"/>
    <w:rsid w:val="000E747E"/>
    <w:rsid w:val="000E773F"/>
    <w:rsid w:val="000F2DFA"/>
    <w:rsid w:val="000F3ADA"/>
    <w:rsid w:val="000F5F6B"/>
    <w:rsid w:val="000F7C7F"/>
    <w:rsid w:val="00101E27"/>
    <w:rsid w:val="00102647"/>
    <w:rsid w:val="001049AF"/>
    <w:rsid w:val="00105CA3"/>
    <w:rsid w:val="0011285D"/>
    <w:rsid w:val="001134AA"/>
    <w:rsid w:val="001166BB"/>
    <w:rsid w:val="00121062"/>
    <w:rsid w:val="001213ED"/>
    <w:rsid w:val="0012168D"/>
    <w:rsid w:val="00123A67"/>
    <w:rsid w:val="001240BE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1F0A"/>
    <w:rsid w:val="001645A2"/>
    <w:rsid w:val="001646FF"/>
    <w:rsid w:val="00166DA1"/>
    <w:rsid w:val="00171912"/>
    <w:rsid w:val="00172D5F"/>
    <w:rsid w:val="00172DAB"/>
    <w:rsid w:val="00173B83"/>
    <w:rsid w:val="00174427"/>
    <w:rsid w:val="00174F7B"/>
    <w:rsid w:val="0017606F"/>
    <w:rsid w:val="00176B56"/>
    <w:rsid w:val="001807A9"/>
    <w:rsid w:val="00184291"/>
    <w:rsid w:val="00194DA5"/>
    <w:rsid w:val="0019673A"/>
    <w:rsid w:val="001A0CBD"/>
    <w:rsid w:val="001A0FCD"/>
    <w:rsid w:val="001A135F"/>
    <w:rsid w:val="001A156B"/>
    <w:rsid w:val="001A3C77"/>
    <w:rsid w:val="001A56FB"/>
    <w:rsid w:val="001B221E"/>
    <w:rsid w:val="001B2948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E6C"/>
    <w:rsid w:val="00223162"/>
    <w:rsid w:val="002234DF"/>
    <w:rsid w:val="0022484A"/>
    <w:rsid w:val="00227292"/>
    <w:rsid w:val="00230A11"/>
    <w:rsid w:val="0023389D"/>
    <w:rsid w:val="00243729"/>
    <w:rsid w:val="002460A9"/>
    <w:rsid w:val="0024629D"/>
    <w:rsid w:val="0025451D"/>
    <w:rsid w:val="00263B21"/>
    <w:rsid w:val="00265AB0"/>
    <w:rsid w:val="00273E68"/>
    <w:rsid w:val="002819C0"/>
    <w:rsid w:val="00281D7C"/>
    <w:rsid w:val="0029077B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49F2"/>
    <w:rsid w:val="003008F1"/>
    <w:rsid w:val="00300998"/>
    <w:rsid w:val="00303A93"/>
    <w:rsid w:val="00305A48"/>
    <w:rsid w:val="003064E0"/>
    <w:rsid w:val="0030708C"/>
    <w:rsid w:val="00313EB7"/>
    <w:rsid w:val="0031452C"/>
    <w:rsid w:val="0031651F"/>
    <w:rsid w:val="003179F9"/>
    <w:rsid w:val="00317C4A"/>
    <w:rsid w:val="00324CA0"/>
    <w:rsid w:val="003271AF"/>
    <w:rsid w:val="003275FD"/>
    <w:rsid w:val="00331E93"/>
    <w:rsid w:val="00336868"/>
    <w:rsid w:val="00337154"/>
    <w:rsid w:val="003430BD"/>
    <w:rsid w:val="00343FCF"/>
    <w:rsid w:val="00347FBB"/>
    <w:rsid w:val="00354906"/>
    <w:rsid w:val="00355218"/>
    <w:rsid w:val="00360EBE"/>
    <w:rsid w:val="00360ECD"/>
    <w:rsid w:val="00364590"/>
    <w:rsid w:val="00365D7C"/>
    <w:rsid w:val="00383118"/>
    <w:rsid w:val="0038448E"/>
    <w:rsid w:val="00385C9B"/>
    <w:rsid w:val="00386973"/>
    <w:rsid w:val="00396815"/>
    <w:rsid w:val="003A1500"/>
    <w:rsid w:val="003A72D3"/>
    <w:rsid w:val="003A7A7C"/>
    <w:rsid w:val="003B26AC"/>
    <w:rsid w:val="003C076D"/>
    <w:rsid w:val="003C07AB"/>
    <w:rsid w:val="003C3F10"/>
    <w:rsid w:val="003C6464"/>
    <w:rsid w:val="003D1057"/>
    <w:rsid w:val="003D71DF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54C"/>
    <w:rsid w:val="003F4C60"/>
    <w:rsid w:val="003F7144"/>
    <w:rsid w:val="0040007E"/>
    <w:rsid w:val="004001FA"/>
    <w:rsid w:val="00400768"/>
    <w:rsid w:val="00401643"/>
    <w:rsid w:val="00405044"/>
    <w:rsid w:val="0041516B"/>
    <w:rsid w:val="00422C8D"/>
    <w:rsid w:val="004238E0"/>
    <w:rsid w:val="00435C4D"/>
    <w:rsid w:val="0043600C"/>
    <w:rsid w:val="004365DF"/>
    <w:rsid w:val="004407D4"/>
    <w:rsid w:val="00441107"/>
    <w:rsid w:val="00443371"/>
    <w:rsid w:val="00443C04"/>
    <w:rsid w:val="004512F1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76683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156E"/>
    <w:rsid w:val="004F28C2"/>
    <w:rsid w:val="004F32DD"/>
    <w:rsid w:val="00501E2B"/>
    <w:rsid w:val="00502C03"/>
    <w:rsid w:val="00503FB8"/>
    <w:rsid w:val="00504753"/>
    <w:rsid w:val="00511972"/>
    <w:rsid w:val="005133F4"/>
    <w:rsid w:val="0051399F"/>
    <w:rsid w:val="00515BAC"/>
    <w:rsid w:val="00520B28"/>
    <w:rsid w:val="0053067B"/>
    <w:rsid w:val="005352B4"/>
    <w:rsid w:val="005422C5"/>
    <w:rsid w:val="00550613"/>
    <w:rsid w:val="005526F4"/>
    <w:rsid w:val="00557147"/>
    <w:rsid w:val="00560113"/>
    <w:rsid w:val="005622B1"/>
    <w:rsid w:val="005667DD"/>
    <w:rsid w:val="00566B75"/>
    <w:rsid w:val="00570917"/>
    <w:rsid w:val="00572298"/>
    <w:rsid w:val="00576463"/>
    <w:rsid w:val="00577516"/>
    <w:rsid w:val="00582026"/>
    <w:rsid w:val="00582755"/>
    <w:rsid w:val="00583CD2"/>
    <w:rsid w:val="00585D3A"/>
    <w:rsid w:val="00590867"/>
    <w:rsid w:val="00597A53"/>
    <w:rsid w:val="005A04FC"/>
    <w:rsid w:val="005A1E00"/>
    <w:rsid w:val="005A21F6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00E9"/>
    <w:rsid w:val="005E4E2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4B6D"/>
    <w:rsid w:val="0065072B"/>
    <w:rsid w:val="00666CCE"/>
    <w:rsid w:val="0067549A"/>
    <w:rsid w:val="006779BB"/>
    <w:rsid w:val="0068164F"/>
    <w:rsid w:val="006820FE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021C"/>
    <w:rsid w:val="006D38CC"/>
    <w:rsid w:val="006E20B4"/>
    <w:rsid w:val="006E2467"/>
    <w:rsid w:val="006E329D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DC"/>
    <w:rsid w:val="007357A0"/>
    <w:rsid w:val="00735940"/>
    <w:rsid w:val="00735A70"/>
    <w:rsid w:val="0074479E"/>
    <w:rsid w:val="0074584D"/>
    <w:rsid w:val="00746C26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45CD"/>
    <w:rsid w:val="00785BD8"/>
    <w:rsid w:val="00786FC0"/>
    <w:rsid w:val="007925C9"/>
    <w:rsid w:val="00794324"/>
    <w:rsid w:val="007A0D03"/>
    <w:rsid w:val="007A6113"/>
    <w:rsid w:val="007B0A56"/>
    <w:rsid w:val="007B0CA7"/>
    <w:rsid w:val="007B15FD"/>
    <w:rsid w:val="007B443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08A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5037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16EA"/>
    <w:rsid w:val="008E1DF7"/>
    <w:rsid w:val="008E2509"/>
    <w:rsid w:val="008E30E2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E17"/>
    <w:rsid w:val="00990C69"/>
    <w:rsid w:val="009A19D2"/>
    <w:rsid w:val="009A504F"/>
    <w:rsid w:val="009B2E9E"/>
    <w:rsid w:val="009B3739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22E"/>
    <w:rsid w:val="00A03E8F"/>
    <w:rsid w:val="00A04210"/>
    <w:rsid w:val="00A1471F"/>
    <w:rsid w:val="00A14D9B"/>
    <w:rsid w:val="00A16D78"/>
    <w:rsid w:val="00A22DD6"/>
    <w:rsid w:val="00A237E6"/>
    <w:rsid w:val="00A245A5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2A8B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4FC1"/>
    <w:rsid w:val="00AF01F5"/>
    <w:rsid w:val="00AF09DA"/>
    <w:rsid w:val="00AF102E"/>
    <w:rsid w:val="00AF2DD9"/>
    <w:rsid w:val="00B003A4"/>
    <w:rsid w:val="00B02A0D"/>
    <w:rsid w:val="00B02FD0"/>
    <w:rsid w:val="00B079FC"/>
    <w:rsid w:val="00B11805"/>
    <w:rsid w:val="00B14F8D"/>
    <w:rsid w:val="00B21F0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4144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161F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083C"/>
    <w:rsid w:val="00C22696"/>
    <w:rsid w:val="00C241FA"/>
    <w:rsid w:val="00C244BB"/>
    <w:rsid w:val="00C365C9"/>
    <w:rsid w:val="00C435C3"/>
    <w:rsid w:val="00C445C2"/>
    <w:rsid w:val="00C46218"/>
    <w:rsid w:val="00C530C9"/>
    <w:rsid w:val="00C5347D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C5CD6"/>
    <w:rsid w:val="00CD61C4"/>
    <w:rsid w:val="00CE0723"/>
    <w:rsid w:val="00CE1F56"/>
    <w:rsid w:val="00CE6649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8AF"/>
    <w:rsid w:val="00D17DBC"/>
    <w:rsid w:val="00D20AEF"/>
    <w:rsid w:val="00D24275"/>
    <w:rsid w:val="00D24C5F"/>
    <w:rsid w:val="00D24DF2"/>
    <w:rsid w:val="00D3390C"/>
    <w:rsid w:val="00D339C4"/>
    <w:rsid w:val="00D3636F"/>
    <w:rsid w:val="00D368D0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66F9"/>
    <w:rsid w:val="00D801FD"/>
    <w:rsid w:val="00D8184B"/>
    <w:rsid w:val="00D83456"/>
    <w:rsid w:val="00D9030C"/>
    <w:rsid w:val="00D92EE0"/>
    <w:rsid w:val="00D9370C"/>
    <w:rsid w:val="00DA1A0B"/>
    <w:rsid w:val="00DA2162"/>
    <w:rsid w:val="00DA29E6"/>
    <w:rsid w:val="00DB3F09"/>
    <w:rsid w:val="00DB4472"/>
    <w:rsid w:val="00DB46EB"/>
    <w:rsid w:val="00DB6477"/>
    <w:rsid w:val="00DC572A"/>
    <w:rsid w:val="00DC575B"/>
    <w:rsid w:val="00DD7ABA"/>
    <w:rsid w:val="00DE0B67"/>
    <w:rsid w:val="00DE4246"/>
    <w:rsid w:val="00DF3667"/>
    <w:rsid w:val="00DF3696"/>
    <w:rsid w:val="00DF4ADF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0C75"/>
    <w:rsid w:val="00E42A56"/>
    <w:rsid w:val="00E4374D"/>
    <w:rsid w:val="00E51596"/>
    <w:rsid w:val="00E54C06"/>
    <w:rsid w:val="00E56C33"/>
    <w:rsid w:val="00E654F1"/>
    <w:rsid w:val="00E66789"/>
    <w:rsid w:val="00E72C06"/>
    <w:rsid w:val="00E8681D"/>
    <w:rsid w:val="00E9003C"/>
    <w:rsid w:val="00E95FEE"/>
    <w:rsid w:val="00E97750"/>
    <w:rsid w:val="00EA477D"/>
    <w:rsid w:val="00EA48E0"/>
    <w:rsid w:val="00EA4BE4"/>
    <w:rsid w:val="00EA57D1"/>
    <w:rsid w:val="00EB187A"/>
    <w:rsid w:val="00EB26D6"/>
    <w:rsid w:val="00EC1389"/>
    <w:rsid w:val="00ED0F8C"/>
    <w:rsid w:val="00ED7CFB"/>
    <w:rsid w:val="00EE2E1C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AEF"/>
    <w:rsid w:val="00F34684"/>
    <w:rsid w:val="00F408DB"/>
    <w:rsid w:val="00F436C0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3AE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23D7EF97"/>
  <w15:docId w15:val="{0E2B9A91-187A-A94E-85BD-D7FFCEB9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52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526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40C7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34DF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5A21F6"/>
    <w:pPr>
      <w:widowControl w:val="0"/>
      <w:suppressAutoHyphens/>
      <w:spacing w:before="20" w:after="40" w:line="252" w:lineRule="auto"/>
      <w:ind w:left="720"/>
      <w:jc w:val="both"/>
    </w:pPr>
    <w:rPr>
      <w:rFonts w:eastAsia="SimSun" w:cs="Calibri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bs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obsza.bip.lubelskie.pl/index.php?id=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AAD2DF-6DBC-4ABC-B7C5-D364A587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iotr Huba</cp:lastModifiedBy>
  <cp:revision>10</cp:revision>
  <cp:lastPrinted>2025-10-23T10:08:00Z</cp:lastPrinted>
  <dcterms:created xsi:type="dcterms:W3CDTF">2025-10-08T11:31:00Z</dcterms:created>
  <dcterms:modified xsi:type="dcterms:W3CDTF">2026-05-13T11:36:00Z</dcterms:modified>
</cp:coreProperties>
</file>